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63" w:rsidRPr="00785A89" w:rsidRDefault="00056A63" w:rsidP="00174A93">
      <w:pPr>
        <w:pStyle w:val="a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7537" w:rsidRPr="00785A89" w:rsidRDefault="00FB7537" w:rsidP="00174A93">
      <w:pPr>
        <w:pStyle w:val="a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74A93" w:rsidRPr="00785A89" w:rsidRDefault="00FB7537" w:rsidP="00FB7537">
      <w:pPr>
        <w:pStyle w:val="a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sz w:val="20"/>
          <w:szCs w:val="20"/>
        </w:rPr>
        <w:t>Часть II</w:t>
      </w:r>
      <w:r w:rsidRPr="00785A89">
        <w:rPr>
          <w:rFonts w:ascii="Times New Roman" w:eastAsia="Calibri" w:hAnsi="Times New Roman" w:cs="Times New Roman"/>
          <w:b/>
          <w:sz w:val="20"/>
          <w:szCs w:val="20"/>
        </w:rPr>
        <w:tab/>
        <w:t>Техническая часть</w:t>
      </w:r>
    </w:p>
    <w:p w:rsidR="00E753C0" w:rsidRPr="00785A89" w:rsidRDefault="00E753C0" w:rsidP="00FB7537">
      <w:pPr>
        <w:pStyle w:val="a4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Участник указывает конкретные показатели, без слов «не менее», «не более», «эквивалент», </w:t>
      </w:r>
    </w:p>
    <w:p w:rsidR="00E753C0" w:rsidRPr="00785A89" w:rsidRDefault="00E753C0" w:rsidP="00FB7537">
      <w:pPr>
        <w:pStyle w:val="a4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«должен быть», «не ниже», «не выше»,  «</w:t>
      </w:r>
      <w:bookmarkStart w:id="0" w:name="_GoBack"/>
      <w:r w:rsidRPr="00785A8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или</w:t>
      </w:r>
      <w:bookmarkEnd w:id="0"/>
      <w:r w:rsidRPr="00785A8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», символов «≤»</w:t>
      </w:r>
      <w:proofErr w:type="gramStart"/>
      <w:r w:rsidRPr="00785A8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,</w:t>
      </w:r>
      <w:proofErr w:type="gramEnd"/>
      <w:r w:rsidRPr="00785A8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 «≥».</w:t>
      </w:r>
    </w:p>
    <w:p w:rsidR="00B84743" w:rsidRPr="00785A89" w:rsidRDefault="00B84743" w:rsidP="007F3DF8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358"/>
        <w:gridCol w:w="1186"/>
        <w:gridCol w:w="8309"/>
        <w:gridCol w:w="3086"/>
      </w:tblGrid>
      <w:tr w:rsidR="0045737C" w:rsidRPr="00785A89" w:rsidTr="00474535">
        <w:tc>
          <w:tcPr>
            <w:tcW w:w="675" w:type="dxa"/>
            <w:vAlign w:val="center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58" w:type="dxa"/>
            <w:vAlign w:val="center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86" w:type="dxa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309" w:type="dxa"/>
            <w:vAlign w:val="center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хнические и функциональные характеристики предложенного оборудования участником закупки должны быть не хуже </w:t>
            </w:r>
            <w:proofErr w:type="gramStart"/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уемых</w:t>
            </w:r>
            <w:proofErr w:type="gramEnd"/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086" w:type="dxa"/>
            <w:vAlign w:val="center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 w:val="restart"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8" w:type="dxa"/>
            <w:vMerge w:val="restart"/>
          </w:tcPr>
          <w:p w:rsidR="001F4D53" w:rsidRPr="00785A89" w:rsidRDefault="001F4D53" w:rsidP="00E753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дуль вычислений, обработки и хранения информации на базе программно-аппаратного комплекса</w:t>
            </w:r>
          </w:p>
        </w:tc>
        <w:tc>
          <w:tcPr>
            <w:tcW w:w="1186" w:type="dxa"/>
            <w:vMerge w:val="restart"/>
          </w:tcPr>
          <w:p w:rsidR="001F4D53" w:rsidRPr="00785A89" w:rsidRDefault="001F4D53" w:rsidP="00457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глубина размещаемого в указанной в настоящем Техническом задании серверной стойке оборудования в составе модуля</w:t>
            </w:r>
            <w:r w:rsidRPr="00785A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 800 мм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энергопотребление модуля: 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≤ 8700 Вт;</w:t>
            </w:r>
            <w:r w:rsidRPr="00785A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825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локи питания в составе модуля, работающие от сети переменного тока с нап</w:t>
            </w:r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яжением 220</w:t>
            </w:r>
            <w:proofErr w:type="gramStart"/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частотой 50 Гц</w:t>
            </w:r>
          </w:p>
        </w:tc>
        <w:tc>
          <w:tcPr>
            <w:tcW w:w="3086" w:type="dxa"/>
          </w:tcPr>
          <w:p w:rsidR="001F4D53" w:rsidRPr="00785A89" w:rsidRDefault="0008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08250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ес модуля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 170 кг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горячей замены блоков питани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горячей замены блоков вентиляторов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горячей замены контроллеров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портов ввода-вывода типа 1 станда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+ 10</w:t>
            </w:r>
          </w:p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Гбит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на модуль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портов ввода-вывода типа 2 станда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 Гбит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на модуль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цессоров в модуле: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рная производительность процессоров, установленных в одном вдвижном частичном каркасе (по версии </w:t>
            </w:r>
            <w:r w:rsidRPr="00785A89">
              <w:rPr>
                <w:rFonts w:ascii="Times New Roman" w:eastAsia="Calibri" w:hAnsi="Times New Roman" w:cs="Times New Roman"/>
                <w:color w:val="3333FF"/>
                <w:sz w:val="20"/>
                <w:szCs w:val="20"/>
                <w:u w:val="single"/>
              </w:rPr>
              <w:t>https://www.cpubenchmark.net/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деле мультипроцессорные системы)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0 200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движных каркасов в модуле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м ОЗУ в модуле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56 Гбайт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поддерживаемый объем ОЗУ в модуле при замене элементов памяти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 Тбайт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актовая частота ОЗУ в модуле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,4 ГГц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ип ОЗУ модуля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DDR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 коррекции ошибок оперативной памяти модул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отсеков для накопителей на модуль с возможностью установки накопителей типоразмера 3,5 дюйма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отсеков для накопителей на модуль с возможностью установки накопителей типоразмера 2,5 дюйма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50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коростных</w:t>
            </w:r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копителей с интерфейсом NVME</w:t>
            </w:r>
          </w:p>
        </w:tc>
        <w:tc>
          <w:tcPr>
            <w:tcW w:w="3086" w:type="dxa"/>
          </w:tcPr>
          <w:p w:rsidR="001F4D53" w:rsidRPr="00785A89" w:rsidRDefault="001F4D53" w:rsidP="002A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копителей типа 1 на модуль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м каждого накопителя типа 1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600 Гбайт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аждого накопителя типа 1: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S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сурс на запись дисков SSD типа 1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3 DWPD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копителей типа 2 на модуль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м каждого накопителя типа 2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40 Гбайт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ип каждого накопителя типа 1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S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TA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сурс на запись дисков SSD типа 1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 DWPD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копителей типа 3 на модуль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м каждого накопителя типа 3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800 Гбайт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вращени</w:t>
            </w:r>
            <w:r w:rsidR="00B12D71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я шпинделя накопителей типа 3: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0000 оборотов/мин.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команд станда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копителями типа 3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анимаемых монтажных единиц модулем вычислений при установке в серверный шкаф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 10 юнит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PMI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v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N версии 2.0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erial over LAN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KVM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v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N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 удаленного доступа к текстовой и графической системной информации модуля управления, включая настройку базовой системы ввода-вывода и информацию о работе ОС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ов тип 1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ОЗУ в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е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 Гбайт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RAID уровней в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е: 0, 1, 5, 6, 10, 50 и 60;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ддерживаемых дисковых накопителей SATA и/или SAS при использовании SAS-экспандеров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28 штук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атарея резервного питани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е должны быть реализованы следующие функции: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тивное увеличение емкости (OCE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ная миграция с одного на другой уровень RAID (RLM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матическое возобновление работы после отключения питания в связи с модернизацией или реконструкцией массива (RLM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ногоканальная структура поддержки для одного контроллера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ение загрузки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нфигурация сегмента чередования данных до 1 Мб (участник указывает показатель со словами «ДО»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ыстрая инициализация, обеспечивающая быструю настройку массива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на согласованность целостности данных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SD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гулярная проверка - сканирование и восстановление носителей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128 виртуальных дисков;</w:t>
            </w:r>
          </w:p>
          <w:p w:rsidR="001F4D53" w:rsidRPr="00785A89" w:rsidRDefault="001F4D53" w:rsidP="0001716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до 64 Тб на одно логическое устройство (LUN)</w:t>
            </w: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астник указывает показатель со словами «ДО»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нфигурация диска (COD), совместимая с форматом DDF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.M.A.R.T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ое восстановление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ая целостность для горячего резервирования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варийное горячее резервирование SATA для массивов SAS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одулем - SES (внутреннее) - SGPIO (последовательное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диагностики дисковых накопителей.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</w:t>
            </w:r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тво </w:t>
            </w:r>
            <w:proofErr w:type="spellStart"/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ов тип 2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RAID уровней в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е: 0, 1, 5, 6, 10;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атарея резервного питани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контроллеры с возможностью «горячей» замены, дисковые накопители, источники питания, охлаждающие вентиляторы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атическое аварийное переключение диска, обнаружение, восстановление при помощи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обальных запасных дисков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еркальный кэш данных с резервной батареей и отложенной записью для флэш-памяти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 мониторинга дисков, позволяющая обнаруживать неполадки и предупреждающая о возможных ошибках</w:t>
            </w:r>
          </w:p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, периодически делающая копии конфигурации системы хранени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динамических дисковых пулов.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ы 12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ждом контроллере для подключения полок расширения 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дуль хранения должен поддерживать дисковые полки расширения;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горячей замены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I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ов, накопителей, вентиляторов, блоков питания.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ногомодовых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белей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. Длинной не менее 1</w:t>
            </w:r>
            <w:r w:rsidR="00AF01ED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в комплекте поставки 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эш контроллера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64 Гб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-во контроллеров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ртов с поддержкой протокол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 Гбит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ждом контроллере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B114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конвергентных трансиверов с поддержкой протокол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CS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Гбит/с или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 Гбит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7464D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жет </w:t>
            </w:r>
            <w:r w:rsidR="00B114CE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ть </w:t>
            </w:r>
            <w:r w:rsidR="0027464D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дно</w:t>
            </w:r>
            <w:r w:rsidR="00B114CE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оба значения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ы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J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45 (1 Гбит/с) на каждом контроллере для управления модулем хранения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пциональных интерфейсов, не менее: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8 × 32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8 × 10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CS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pper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8 × 12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8 × 25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CS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tical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•4 × 100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Гбит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/с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finiBan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SRP)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B114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абели HD-SAS для каскадирования длиной не менее 1 метра</w:t>
            </w:r>
            <w:r w:rsidR="00B114CE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модулем хранения и баз данных осуществляется средствами операционной системы с характеристиками: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еркал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ирование том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мок том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амичное расширение том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намичное расширение дискового пространств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амическая миграция на уровне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I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амичный перенос размера сегмент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ения микропрограммного обеспечения без прерывания рабочих процессов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канирование среды с автоматической проверкой четности и коррекцией,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бкое выделение ресурсов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пликация данных (синхронная/асинхронная)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S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эширование.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одулем хранения и баз данных осуществляется средствами управляющего программного обеспечения с характеристиками: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 управления должно обеспечивать администраторам возможность добавить или удалить хост-компьютер, осуществлять мониторинг системы, а также получать отчеты</w:t>
            </w: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создавать необходимые оповещения, запускать выполнение сценари</w:t>
            </w:r>
            <w:r w:rsidR="00B12D71"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в</w:t>
            </w:r>
            <w:r w:rsidR="000C1335"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акетного управления и проводить детальную настройку в окне управления.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О управления должно по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олять отдельно настраивать управление системами хранения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анных, выбрать опции, которые позволят сконфигурировать тома, изменив размеры, название, приоритет модификаций, параметры кэша, размеры сегментов. Кроме того, возможность определен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хост-компьютеров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хост-групп, а также разрешение им доступа к разделам (томам) СХД, возможность мониторинга всех элементов систем, получение информации из журнала событий, выделение запасных накопителей и определение уровня производительности. 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 управления должно обеспечивать защиту каналов ввода-вывода. Наличие функций, которые обеспечивают безопасность каналов ввода и вывода, возможность распределить нагрузки и организовать многоканальный доступ, позволяющий переключать каналы при сбоях в процессе соединения, а также при отказах НВА или серверов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 управления должно реализовывать возможность администрирования в режиме он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айн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всех задач проходит без необходимости отключения СХД. Сохранение полного доступа ко всем данным, как для чтения, так и для записи. Возможность администраторам изменять конфигурации систем, проводить их обслуживание, обновление, а также добавлять дисковые накопители не прерывая работы СХД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 управления должно обеспечивать проверку выполняемых дисковых операций ввода и вывода. Предоставляются возможности проведения анализа количества ошибок, а также появления чрезвычайных ситуаций, снижения производительности, что должно позволять своевременно выявить внутренние сбои. При повышении количества ошибок выше допустимого уровня или снижения производительности ПО управления должно выдавать соответствующее сообщение о возникновении критических ситуаций и примет необходимые меры для коррекции состояния системы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 управления должно проводить фоновое сканирование сред, и обеспечивать возможность обнаружения и исправления дефектов до того, как появятся неисправности дисков. Должна быть реализована  функция переписывания неправильно записанных секторов и исправления противоречия четности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 управления должно определять и своевременно устранять различные неисправности. В случае появления неполадок должна быть представлена подробная информация и список необходимых действий для восстановления первоначального состояния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Гарантия на поставляемое оборудование не менее 36 (тридцат</w:t>
            </w:r>
            <w:r w:rsidR="00B12D71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ест</w:t>
            </w:r>
            <w:r w:rsidR="00B12D71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 месяцев с выездом специалиста на место эксплуатации оборудования.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. Предоставление возможности заведения заявки напрямую через веб-интерфейс или чат с инженером технической поддержки продаж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круглосуточного механизма управления инцидентами и проблемами, возможность своевременного подключения высокоуровневых экспертов технической поддержки производителя для решения сложных проблем с целью восстановления работоспособности системы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и по вопросам работоспособности поставленных операционных систем, включая предоставление доступных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атчей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версий, релизов. Обеспечение единой точки контакта для решения вопросов, связанных с эксплуатируемым у заказчика оборудованием.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ответств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FD35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граммно-аппаратный комплекс должен быть оборудован силовым модулем с характеристиками:  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ной текстовый ЖК-дисплей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ьный ввод байпас</w:t>
            </w:r>
          </w:p>
        </w:tc>
        <w:tc>
          <w:tcPr>
            <w:tcW w:w="3086" w:type="dxa"/>
          </w:tcPr>
          <w:p w:rsidR="001F4D53" w:rsidRPr="00785A89" w:rsidRDefault="001F4D53" w:rsidP="001F4D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Холодный" старт (включение силового модуля при отсутствии электропитания)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="00D7453D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т аварийного отключения (EPO)</w:t>
            </w:r>
          </w:p>
        </w:tc>
        <w:tc>
          <w:tcPr>
            <w:tcW w:w="3086" w:type="dxa"/>
          </w:tcPr>
          <w:p w:rsidR="001F4D53" w:rsidRPr="00785A89" w:rsidRDefault="001F4D5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Горячая" замена аккумуляторов</w:t>
            </w:r>
          </w:p>
        </w:tc>
        <w:tc>
          <w:tcPr>
            <w:tcW w:w="3086" w:type="dxa"/>
          </w:tcPr>
          <w:p w:rsidR="001F4D53" w:rsidRPr="00785A89" w:rsidRDefault="001F4D5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ивная мощность, кВт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5.4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азы на входе 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азы на выходе 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инальное входное напряжение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≤ 220 В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грузочная способность при работе от электросети свыше 150% - переход на обводную цепь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троенный фильтр от помех</w:t>
            </w:r>
          </w:p>
        </w:tc>
        <w:tc>
          <w:tcPr>
            <w:tcW w:w="3086" w:type="dxa"/>
          </w:tcPr>
          <w:p w:rsidR="001F4D53" w:rsidRPr="00785A89" w:rsidRDefault="001F4D5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водная цепь</w:t>
            </w:r>
          </w:p>
        </w:tc>
        <w:tc>
          <w:tcPr>
            <w:tcW w:w="3086" w:type="dxa"/>
          </w:tcPr>
          <w:p w:rsidR="001F4D53" w:rsidRPr="00785A89" w:rsidRDefault="001F4D5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D7453D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обводной цепи</w:t>
            </w:r>
          </w:p>
        </w:tc>
        <w:tc>
          <w:tcPr>
            <w:tcW w:w="3086" w:type="dxa"/>
          </w:tcPr>
          <w:p w:rsidR="001F4D53" w:rsidRPr="00785A89" w:rsidRDefault="00D7453D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D7453D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аккумуляторных батарей</w:t>
            </w:r>
          </w:p>
        </w:tc>
        <w:tc>
          <w:tcPr>
            <w:tcW w:w="3086" w:type="dxa"/>
          </w:tcPr>
          <w:p w:rsidR="001F4D53" w:rsidRPr="00785A89" w:rsidRDefault="00D7453D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инцово-кислотные герметизированные с защитой от утечки</w:t>
            </w:r>
            <w:proofErr w:type="gram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ремя автономной работы при нагрузке 5 кВт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7 мин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Ёмкость батарейного модул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≥ 9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ч</w:t>
            </w:r>
            <w:proofErr w:type="spell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тарейный модуль с установленными аккумуляторами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встроенных АКБ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0 шт.</w:t>
            </w:r>
          </w:p>
        </w:tc>
      </w:tr>
      <w:tr w:rsidR="0056666A" w:rsidRPr="00785A89" w:rsidTr="001F52DC">
        <w:tc>
          <w:tcPr>
            <w:tcW w:w="675" w:type="dxa"/>
            <w:vMerge/>
          </w:tcPr>
          <w:p w:rsidR="0056666A" w:rsidRPr="00785A89" w:rsidRDefault="0056666A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56666A" w:rsidRPr="00785A89" w:rsidRDefault="0056666A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56666A" w:rsidRPr="00785A89" w:rsidRDefault="0056666A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56666A" w:rsidRPr="00785A89" w:rsidRDefault="0056666A" w:rsidP="001F4D5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асные аккумуляторы для батарейного модуля</w:t>
            </w:r>
          </w:p>
        </w:tc>
        <w:tc>
          <w:tcPr>
            <w:tcW w:w="3086" w:type="dxa"/>
          </w:tcPr>
          <w:p w:rsidR="0056666A" w:rsidRPr="00785A89" w:rsidRDefault="0056666A" w:rsidP="007F3D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0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теллектуальный заряд АКБ с темпер</w:t>
            </w:r>
            <w:r w:rsidR="006E6D44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турной компенсацией напряжения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6E6D44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симальный ток заряда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0 ампер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ремя переключения на батареи с электросети на АКБ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≥ 0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с</w:t>
            </w:r>
            <w:proofErr w:type="spell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а батарей от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разряда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пере</w:t>
            </w:r>
            <w:r w:rsidR="006E6D44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пряжения, короткого замыкания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6E6D44" w:rsidRPr="00785A89" w:rsidTr="001F52DC">
        <w:tc>
          <w:tcPr>
            <w:tcW w:w="675" w:type="dxa"/>
            <w:vMerge/>
          </w:tcPr>
          <w:p w:rsidR="006E6D44" w:rsidRPr="00785A89" w:rsidRDefault="006E6D44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6E6D44" w:rsidRPr="00785A89" w:rsidRDefault="006E6D44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E6D44" w:rsidRPr="00785A89" w:rsidRDefault="006E6D44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6E6D44" w:rsidRPr="00785A89" w:rsidRDefault="006E6D44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терфейсный порт RS232</w:t>
            </w:r>
          </w:p>
        </w:tc>
        <w:tc>
          <w:tcPr>
            <w:tcW w:w="3086" w:type="dxa"/>
          </w:tcPr>
          <w:p w:rsidR="006E6D44" w:rsidRPr="00785A89" w:rsidRDefault="006E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6E6D44" w:rsidRPr="00785A89" w:rsidTr="001F52DC">
        <w:tc>
          <w:tcPr>
            <w:tcW w:w="675" w:type="dxa"/>
            <w:vMerge/>
          </w:tcPr>
          <w:p w:rsidR="006E6D44" w:rsidRPr="00785A89" w:rsidRDefault="006E6D44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6E6D44" w:rsidRPr="00785A89" w:rsidRDefault="006E6D44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E6D44" w:rsidRPr="00785A89" w:rsidRDefault="006E6D44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6E6D44" w:rsidRPr="00785A89" w:rsidRDefault="006E6D44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терфейсный порт USB</w:t>
            </w:r>
          </w:p>
        </w:tc>
        <w:tc>
          <w:tcPr>
            <w:tcW w:w="3086" w:type="dxa"/>
          </w:tcPr>
          <w:p w:rsidR="006E6D44" w:rsidRPr="00785A89" w:rsidRDefault="006E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6E6D44" w:rsidRPr="00785A89" w:rsidTr="001F52DC">
        <w:tc>
          <w:tcPr>
            <w:tcW w:w="675" w:type="dxa"/>
            <w:vMerge/>
          </w:tcPr>
          <w:p w:rsidR="006E6D44" w:rsidRPr="00785A89" w:rsidRDefault="006E6D44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6E6D44" w:rsidRPr="00785A89" w:rsidRDefault="006E6D44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E6D44" w:rsidRPr="00785A89" w:rsidRDefault="006E6D44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6E6D44" w:rsidRPr="00785A89" w:rsidRDefault="006E6D44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рт управлен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нешнего сервисного байпас</w:t>
            </w:r>
          </w:p>
        </w:tc>
        <w:tc>
          <w:tcPr>
            <w:tcW w:w="3086" w:type="dxa"/>
          </w:tcPr>
          <w:p w:rsidR="006E6D44" w:rsidRPr="00785A89" w:rsidRDefault="006E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лоты для установки карт удаленного управления 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 удаленного управления SNMP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ъем карты удаленного управления RJ45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ъем карты удаленного управления USB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держиваемые ко</w:t>
            </w:r>
            <w:r w:rsidR="00D7453D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муникационные протоколы карты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ttp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IPv.6, SNMP v.2с/v.3, SMTP, SSL, SSH, SNTP, DNS, DDNS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dbu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CP/IP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dbu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TU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аутентификации – пароль</w:t>
            </w:r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аутентификации IP-адрес</w:t>
            </w:r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ип аутентификации серв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dius</w:t>
            </w:r>
            <w:proofErr w:type="spellEnd"/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ожность подключения к карте внешнего датчика температуры и влажности окружающей среды</w:t>
            </w:r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ходные сигналы карты удаленного управления: события и параметры силового модуля и электросети, состояние окружающей среды, отправка по электронной почте или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ap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ообщениями </w:t>
            </w:r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анды управления карты удаленного управления: выключение, перезагрузка и запуск самотестирования силового модуля, функция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akeOnLAN</w:t>
            </w:r>
            <w:proofErr w:type="spellEnd"/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 вдвижные каркасы должны быть установлены в единый модуль сборки высотой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≤ 42 юнита</w:t>
            </w:r>
          </w:p>
        </w:tc>
      </w:tr>
      <w:tr w:rsidR="001F4D53" w:rsidRPr="00785A89" w:rsidTr="00B82F48">
        <w:trPr>
          <w:trHeight w:val="602"/>
        </w:trPr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полнительные хар</w:t>
            </w:r>
            <w:r w:rsidR="00B82F48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еристики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дуля сборки: передние перфорированные двери, задние двери распашные.</w:t>
            </w:r>
          </w:p>
        </w:tc>
        <w:tc>
          <w:tcPr>
            <w:tcW w:w="3086" w:type="dxa"/>
          </w:tcPr>
          <w:p w:rsidR="001F4D53" w:rsidRPr="00785A89" w:rsidRDefault="00D7453D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грузочная способность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000 кг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ельные органайзеры вертикальные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≥ 10 </w:t>
            </w:r>
            <w:proofErr w:type="spellStart"/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нель электропитания: розеток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chuko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8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нель электропитания вертикальная </w:t>
            </w:r>
            <w:r w:rsidR="00B82F48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оразмер высотой не менее 42U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пежные комплекты</w:t>
            </w:r>
          </w:p>
        </w:tc>
        <w:tc>
          <w:tcPr>
            <w:tcW w:w="3086" w:type="dxa"/>
          </w:tcPr>
          <w:p w:rsidR="001F4D53" w:rsidRPr="00785A89" w:rsidRDefault="00B82F48" w:rsidP="00AF01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≥ </w:t>
            </w:r>
            <w:r w:rsidR="00AF01ED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ниторинг состояния программно-аппаратного комплекса осуществляется средствами ПО управления и мониторинга</w:t>
            </w:r>
          </w:p>
        </w:tc>
        <w:tc>
          <w:tcPr>
            <w:tcW w:w="3086" w:type="dxa"/>
          </w:tcPr>
          <w:p w:rsidR="001F4D53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ий язык интерфей</w:t>
            </w:r>
            <w:r w:rsidR="00B82F48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 ПО управления и мониторинга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вместимость ПО управления и мониторинга с программно-техническими средствами в составе модуля в части управления питанием, получения отчетов и сведений о статусе работы оборудования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B82F4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дульный принцип исполнения ПО управления и мониторинга, позволяющий использовать, как один, так и несколько функционально разных модулей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B82F4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правления и мониторинга операционной системы должны быть реализованы следующие функции: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анализ поступающих с подключенных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анных о событиях с целью выявления закономерностей возникновения событий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отслеживание и прогнозирование отказа процессоров, модулей оперативной памяти, блоков питания, модуля регуляции напряжения и вентиляторов системы охлаждения в модулях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 отслеживание и прогнозирование отказа процессоров и модулей оперативной памяти в коммутаторах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 группировка оборудования по типу и выполняемым функциям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управления и мониторинга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возможность уведомления администратора ПО управления и мониторинга о событиях с помощью электронной почты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 отслеживание изменений конфигурации оборудования и предупреждения администратора централизованной системы управления и мониторинга по электронной почте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возможность изменения пороговых значений для формирования событий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возможность автоматического формирования и отправки по электронной почте файлов с диагностической информацией от оборудования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создания отчетов в форматах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df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ls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c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ml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определение роли пользователя системы на основании членства в группах AD, LDAP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управления и мониторинга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ведение логов действий пользователя 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управление электропитанием оборудования по заданному расписанию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B82F4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зможности удаленного управления устройствами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правления и мониторинга: включение, выключение, перезагрузка, получение текущего статуса устройства, дистанционное включение по сети, графический доступ к удаленной системе: наличие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зможность визуализации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правления и мониторинга: размещения оборудования в телекоммуникационной стойке, общего статуса оборудования, внешнего вида устройства: наличие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зможность активации UID оборудован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правления и мониторинга: наличие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держка протоколов RMCP+, SNMP, HTTP, HTTPS, ICMP, SMTP, MQTT, OPC UA, LwM2M, COAP, SSH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diu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держка форматов SOAP и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st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PI для опроса оборудован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бильное приложение ПО управления и мониторинга для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droid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IOS с функциями описания оборудования, отображения статуса оборудования и расположения оборудования в стойке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держка интеграции со службами AD, LDAP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олевая модель доступа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озможность резервного копирования имеющихся настроек системы мониторинга и их восстановлен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случае сбоя с сохранением всей доступной информации на момент сбоя в ПО управления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ожность расширения объёма хранения данных вычислительного модуля путём подключения дополнительных блоков хранения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вычислительным модулем осуществляется средствами операционной системы (далее - ОС)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ver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19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tacenter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или эквивалент).</w:t>
            </w:r>
          </w:p>
          <w:p w:rsidR="003C458C" w:rsidRPr="00785A89" w:rsidRDefault="003C458C" w:rsidP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рсия должна быть полной, не ограниченной по времени использования или функциональным характеристикам, не должна требовать дополнительных затрат в процессе эксплуатации.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* Параметрами эквивалентности считать разрядность операционной системы, язык интерфейса и наличие режима совместимости для работы с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аревшим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)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AF01ED">
        <w:trPr>
          <w:trHeight w:val="3708"/>
        </w:trPr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нимальные требован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С:</w:t>
            </w:r>
          </w:p>
          <w:p w:rsidR="003C458C" w:rsidRPr="00785A89" w:rsidRDefault="003C458C" w:rsidP="006C0EC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Архитектура - X64</w:t>
            </w:r>
          </w:p>
          <w:p w:rsidR="003C458C" w:rsidRPr="00785A89" w:rsidRDefault="003C458C" w:rsidP="006C0EC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с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мять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2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Б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- Active Directory Lightweight Dir Service </w:t>
            </w:r>
          </w:p>
          <w:p w:rsidR="003C458C" w:rsidRPr="00785A89" w:rsidRDefault="003C458C" w:rsidP="006C0EC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личество процессоров не менее 2</w:t>
            </w:r>
          </w:p>
          <w:p w:rsidR="003C458C" w:rsidRPr="00785A89" w:rsidRDefault="003C458C" w:rsidP="006C0EC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личество виртуальных машин не менее 2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оддержка 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ппаратного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AID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исковое пространство без ограничений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SCSI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ftwar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rget</w:t>
            </w:r>
            <w:proofErr w:type="spellEnd"/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щий доступ к файлам (SMB/NFS)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дуплика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анных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Гипервизор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ластеризация</w:t>
            </w:r>
          </w:p>
          <w:p w:rsidR="003C458C" w:rsidRPr="00785A89" w:rsidRDefault="003C458C" w:rsidP="00AF01E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DHCP, DNS &amp; WINS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841F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мимо указанн</w:t>
            </w:r>
            <w:r w:rsidR="00841F4B"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ых функций</w:t>
            </w: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ПАК должен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держивать клиентские ОС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ppl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c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entO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IBM AIX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ver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ovell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USE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terpris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ver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racl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terpris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racl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lari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d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at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terpris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buntu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Mwar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ESX</w:t>
            </w:r>
            <w:proofErr w:type="gram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6C0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 вычислительный модуль на базе программно-аппаратного комплекса должны распространяться обязательства гарантийного обслуживания сроком не менее 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6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ридцать шесть месяцев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арантийное обслуживание должно осуществляться на территории 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.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ладимир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целях уменьшения простоя рабочего времени</w:t>
            </w:r>
            <w:r w:rsidR="00373453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казчика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6" w:type="dxa"/>
          </w:tcPr>
          <w:p w:rsidR="003C458C" w:rsidRPr="00785A89" w:rsidRDefault="008D7FCD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032651">
        <w:trPr>
          <w:trHeight w:val="281"/>
        </w:trPr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язательства гарантийного обслуживания должны включать в себя: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служивание в рабочее время, с понедельника по пятницу (обслуживание по формуле «12х5» - в рабочее время (по местному времени), 5 дней в неделю);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ри необходимости прибытие на место сотрудника для обслуживания в течение 30 минут в рабочее время.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нсультации технических специалистов по вопросам, связанным с установкой (монтажом), настройкой, функционированием и восстановлением работоспособности вычислительного модуля;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выполнение необходимых работ по восстановлению работоспособности вычислительного модуля в течение не более 30 (тридцати) рабочих дней 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 месте эксплуатации в присутствии представителя заказчика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бесплатная замена вышедших из строя компонент.</w:t>
            </w:r>
          </w:p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8D7FCD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 работы по установке и настройке оборудования выполняются поставщиком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 w:val="restart"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управляемый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3</w:t>
            </w:r>
          </w:p>
        </w:tc>
        <w:tc>
          <w:tcPr>
            <w:tcW w:w="1186" w:type="dxa"/>
            <w:vMerge w:val="restart"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09" w:type="dxa"/>
          </w:tcPr>
          <w:p w:rsidR="003C458C" w:rsidRPr="00785A89" w:rsidRDefault="003C458C" w:rsidP="005A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авке товара, поставщику требуется предоставить техническую документацию на товар, включающую в себя: срок и условия гарантийного обслуживания, сертификаты соответств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04/2011 «О безопасности низковольтного оборудования»; ТР ТС 020/2011 «Электромагнитная совместимость технических средств», руководство пользователя на русском языке, условия эксплуатации товара. 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ы:</w:t>
            </w:r>
          </w:p>
          <w:p w:rsidR="003C458C" w:rsidRPr="00785A89" w:rsidRDefault="003C458C" w:rsidP="00474535">
            <w:pPr>
              <w:pStyle w:val="a6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х10/100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ОВ)</w:t>
            </w:r>
          </w:p>
          <w:p w:rsidR="003C458C" w:rsidRPr="00785A89" w:rsidRDefault="003C458C" w:rsidP="00474535">
            <w:pPr>
              <w:pStyle w:val="a6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6х1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+)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474535">
            <w:pPr>
              <w:pStyle w:val="a6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S-232 (RJ-45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ускная способность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320 Гб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ительность на пакетах длиной 64 байта 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38 МРР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буферной памяти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3 МБ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ОЗУ (DDR3)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 ГБ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ПЗУ (RAW NAND)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 ГБ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MAC-адресов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32К записей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VLAN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094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L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рупп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096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114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Jumb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фреймов до 10240 байт (участник указывает показатель со словами «до»)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5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интерфейсов: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блокировки очереди (HOL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братного давления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essur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DI/MDIX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верхдлинных кадров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Jumb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ram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током (IEEE 802.3X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еркал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ов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r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irror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екирование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5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при работе с М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C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адресами: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зависимый режим обучения в каждой VLAN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многоадресной рассылки (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uppor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гулируемое время хранения MAC-адресов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е записи MAC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tatic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Entri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ог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ытий 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lapping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5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VLAN: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Voic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LAN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802.1Q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Q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Q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electiv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Q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Q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GVRP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L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профилей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х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групп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1,2,3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eav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порта/хост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авторизации IGMP через RADIUS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MLD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1,2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uerier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MVR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L2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(Spanning Tree Protocol, IEEE 802.1d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RSTP (Rapid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an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ree protocol, IEEE 802.1w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STP (Multiple Spanning Tree, IEEE802.1s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ultiprocess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panning Tree Fast Link opti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Root Guar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BPDU Filterin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BPDU Guar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oopback Detection (LBD)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е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ERPS (G.8032v2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L3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е IP-маршруты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ы динамической маршрутизации RIPv2, OSPFv2, OSPFv3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ddress Resolution Protocol (ARP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токола VRR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токолы динамической маршрутизации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ультикаст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M SM, PIM DM,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x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MSDP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in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ggrega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групп LA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каналов с использованием LA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LAG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alanc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lgorithm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обеспечения безопасност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HCP snoopin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пция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82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H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 Source Guar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ynamic ARP Inspecti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Flow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одлинности на основе MAC-адреса, ограничение количества MAC адресов, статические MAC-адрес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одлинности по портам на основе 802.1x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Gue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предотвращения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D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атак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егментация трафик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льтрация DHCP-клиентов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едотвращение атак BPDU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ьтрация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NetBI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NetBEUI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PPo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termediat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gent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 ACL (Списки управления доступом)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2-L3-L4 ACL (Access Control List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ime-Based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v6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CL на основе: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рта коммутатора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риоритета 802.1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VLAN ID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EtherType</w:t>
            </w:r>
            <w:proofErr w:type="spellEnd"/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DSC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ип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а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Номера порта TCP/UD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Содержимого пакета, определяемого пользователем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Us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Define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yt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функции качества обслуживания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 и ограничения скорост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е скорости на портах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ha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lic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класса обслуживания 802.1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широковещательного «шторма»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лосой пропуска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чередей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лгоритмам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rict priority/Weighted Round Robin (WRR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ри цвета маркировки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лассификация трафика на основании ACL 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функции управления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и выгрузка конфигурационного файла по TFT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SNM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 командной строки (CLI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slo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NTP (Simple Network Time Protocol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raceroute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LDP (802.1ab) + LLDP ME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доступом к коммутатору – уровни привилегий для пользователей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локировка интерфейса управле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окальная аутентификац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льтрация IP-адресов для SNM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лиент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RADIUS, TACACS+ (Terminal Access Controller Access Control System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ервер SSH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S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макрокоманд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журнал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 настройка по DH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HC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ela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p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HCP Option 12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sh File System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манды отладки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ограничения трафика в сторону CPU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Шифрование парол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парол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держка IPv4/IPv6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мониторинга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стика интерфейсов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даленный мониторинг RMON/SM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загрузки CPU по задачам и по типу трафик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температуры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TCAM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характеристики и условия окружающей среды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. потребляемая мощность - Не более 57 Вт 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итание 220V АС, 50 Гц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абочая температура окружающей среды от -10 до +45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 хранения от -50 до +70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  <w:proofErr w:type="gramEnd"/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тиляция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on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ck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не менее 4 вентиляторов</w:t>
            </w:r>
          </w:p>
          <w:p w:rsidR="003C458C" w:rsidRPr="00785A89" w:rsidRDefault="003C458C" w:rsidP="00B114CE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- 19", 1U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3C458C" w:rsidRPr="00785A89" w:rsidRDefault="009A460E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 w:val="restart"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046A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Блок питания горячей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замены (220В, 160Вт)</w:t>
            </w:r>
          </w:p>
        </w:tc>
        <w:tc>
          <w:tcPr>
            <w:tcW w:w="1186" w:type="dxa"/>
            <w:vMerge w:val="restart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ое напряжение 110-264</w:t>
            </w:r>
            <w:proofErr w:type="gram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C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ходной ток 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  <w:proofErr w:type="gram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ая частота 47-63 Гц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одное напряжение 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proofErr w:type="gram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. выходная мощность 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Вт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температура окружающей среды от -10 до +45</w:t>
            </w:r>
            <w:proofErr w:type="gram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хранения от -40 до +70</w:t>
            </w:r>
            <w:proofErr w:type="gram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D7453D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7D2B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(</w:t>
            </w:r>
            <w:proofErr w:type="spell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хВхГ</w:t>
            </w:r>
            <w:proofErr w:type="spellEnd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мм - 86х43,5х156,2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221A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мость с Коммутатор управляемый L3 (п. 2 Технического задания)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3C458C" w:rsidRPr="00785A89" w:rsidRDefault="00C12D9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 w:val="restart"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ельная сборк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1186" w:type="dxa"/>
            <w:vMerge w:val="restart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3C458C" w:rsidRPr="00785A89" w:rsidRDefault="003C458C" w:rsidP="003351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интерфейс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+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335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редачи данных </w:t>
            </w:r>
          </w:p>
        </w:tc>
        <w:tc>
          <w:tcPr>
            <w:tcW w:w="3086" w:type="dxa"/>
          </w:tcPr>
          <w:p w:rsidR="003C458C" w:rsidRPr="00785A89" w:rsidRDefault="003C458C" w:rsidP="0033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0Гб/с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33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Длина</w:t>
            </w: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86" w:type="dxa"/>
          </w:tcPr>
          <w:p w:rsidR="003C458C" w:rsidRPr="00785A89" w:rsidRDefault="003C458C" w:rsidP="0033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</w:t>
            </w:r>
            <w:r w:rsidR="00AF01ED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3C458C" w:rsidRPr="00785A89" w:rsidRDefault="00C12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 w:val="restart"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ельная сборк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1186" w:type="dxa"/>
            <w:vMerge w:val="restart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9" w:type="dxa"/>
          </w:tcPr>
          <w:p w:rsidR="003C458C" w:rsidRPr="00785A89" w:rsidRDefault="003C458C" w:rsidP="00B214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интерфейс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+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30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редачи данных </w:t>
            </w:r>
          </w:p>
        </w:tc>
        <w:tc>
          <w:tcPr>
            <w:tcW w:w="3086" w:type="dxa"/>
          </w:tcPr>
          <w:p w:rsidR="003C458C" w:rsidRPr="00785A89" w:rsidRDefault="003C458C" w:rsidP="00EE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0Гб/с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Длина</w:t>
            </w: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86" w:type="dxa"/>
          </w:tcPr>
          <w:p w:rsidR="003C458C" w:rsidRPr="00785A89" w:rsidRDefault="003C458C" w:rsidP="00EE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 м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30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3C458C" w:rsidRPr="00785A89" w:rsidRDefault="00C12D93" w:rsidP="00EE30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 w:val="restart"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B114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управляемый </w:t>
            </w:r>
          </w:p>
          <w:p w:rsidR="003C458C" w:rsidRPr="00785A89" w:rsidRDefault="003C458C" w:rsidP="00046A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3C458C" w:rsidRPr="00785A89" w:rsidRDefault="003C458C" w:rsidP="00B214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авке товара, поставщику требуется предоставить техническую документацию на товар, включающую в себя: срок и условия гарантийного обслуживания, сертификаты соответств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04/2011 «О безопасности низковольтного оборудования»; ТР ТС 020/2011 «Электромагнитная совместимость технических средств», руководство пользователя на русском языке, условия эксплуатации товара. 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ы</w:t>
            </w:r>
          </w:p>
          <w:p w:rsidR="003C458C" w:rsidRPr="00785A89" w:rsidRDefault="003C458C" w:rsidP="00C676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8 портов 10/100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J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45)</w:t>
            </w:r>
          </w:p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 портов 1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+)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S-232 (RJ-45)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ускная способность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76 Гб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ительность на пакетах длиной 64 байта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61,8 МРР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буферной памяти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3 МБ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ОЗУ (DDR3)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512 МБ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ПЗУ (RAW NAND)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512 МБ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MAC-адресов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6К записей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VLAN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094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L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рупп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048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114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Jumb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фреймов до 10240 бай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(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 указывает показатель со словами «ДО» 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интерфейсов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блокировки очереди (HOL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братного давления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essur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DI/MDIX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верхдлинных кадров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Jumb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ram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током (IEEE 802.3X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еркал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ов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r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irror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екирование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при работе с М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C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адресам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зависимый режим обучения в каждой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многоадресной рассылки (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uppor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гулируемое время хранения MAC-адресов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е записи MAC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tatic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Entri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ог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ытий 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lapping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VLAN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Voic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802.1Q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Q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Q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electiv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Q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Q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GVRP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L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профилей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х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групп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1,2,3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eav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порта/хост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im-Snooping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функции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xy-repor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авторизации IGMP через RADIUS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MLD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1,2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uerier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MVR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L2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(Spanning Tree Protocol, IEEE 802.1d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RSTP (Rapid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an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ree protocol, IEEE 802.1w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STP (Multiple Spanning Tree, IEEE802.1s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ST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process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PVSTP+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RPVSTP+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panning Tree Fast Link opti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ST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oo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Guard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ST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oop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Guard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BPDU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iltering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STP BPDU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Guard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oopb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Detec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LBD) на основе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ERPS (G.8032v2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lex-link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ivat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ay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tocol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unneling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L3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е IP-маршруты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ы динамической маршрутизации RIPv2, OSPFv2, OSPFv3, IS-IS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токола BF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ddres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esolu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tocol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RP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x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маршрутизации на основе политик -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licy-Base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out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Pv4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токола VRR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ы динамической маршрутизации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ультикаст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M SM, PIM DM,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x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MSD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функции I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Unnumbered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алансировка нагрузки ECMP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in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ggrega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групп LA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каналов с использованием LA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LAG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alanc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lgorithm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ulti-Switch Link Aggregation Group (MLAG)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обеспечения безопасност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HCP snoopin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Оп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8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отоко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H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 Source Guar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ynamic ARP Inspecti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rst Hop Security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ддержк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low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подлинности на основе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адреса, ограничение количеств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ов, статические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адрес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одлинности по портам на основе 802.1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uest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едотвращен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S-атак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егмента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рафика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Защит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есанкционированных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HCP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ерверов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Фильтра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HCP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лиентов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Предотвраще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так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BPDU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Фильтра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NetBIOS/NetBEUI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PPo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ntermediate Agent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 ACL (Списки управления доступом)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2-L3-L4 ACL (Access Control List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ime-Based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v6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CL на основе: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рта коммутатора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риоритета 802.1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VLAN ID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EtherType</w:t>
            </w:r>
            <w:proofErr w:type="spellEnd"/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DSC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ип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протокола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Номера порта TCP/UD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Содержимого пакета, определяемого пользователем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Us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Define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yt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функции качества обслуживания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 и ограничения скорост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е скорости на портах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ha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lic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класса обслуживания 802.1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широковещательного «шторма»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лосой пропуска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чередей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лгоритмам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rict priority/Weighted Round Robin (WRR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ри цвета маркировки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начение меток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/DSCP на основании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стройка приоритета 802.1p для VLAN управле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еремаркировк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SCP to COS, COS to DS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начение VLAN на основании ACL 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меток 802.1p, DSCP для протокола IGMP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функции управления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и выгрузка конфигурационного файла по TFTP/SCP– Перенаправление вывода команд CLI в произвольный файл на ПЗУ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SNM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 командной строки (CLI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Web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интерфейс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yslog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NTP (Simple Network Time Protocol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raceroute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LDP (802.1ab) + LLDP ME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доступом к коммутатору – уровни привилегий для пользователей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локировка интерфейса управле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окальная аутентификац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льтрация IP-адресов для SNM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иент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RADIUS, TACACS+ (Terminal Access Controller Access Control System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hange of Authorization (CoA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вер SSH, серв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elne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ент SSH, клиент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elne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даленный запуск команд посредством SSH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S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макрокоманд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Журнал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водимых команд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журнал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 настройка DH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HC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ela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p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HC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p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HCPv6 Relay, DHCPv6 LDRA (Option 18,37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бавление тег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PPo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ircui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I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lash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il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ystem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манды отладки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ограничения трафика в сторону CPU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Шифрование парол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парол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держка IPv4/IPv6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ервер DNS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esolv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мониторинга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стика интерфейсов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даленный мониторинг RMON/SM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IP SLA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загрузки CPU по задачам и по типу трафик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загрузки оперативной памяти (RAM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температуры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TCAM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AF01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характеристики и условия окружающей среды: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. потребляемая мощность - Не более 85 Вт 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итание 220V АС, 50 Гц, 12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C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абочая температура окружающей среды от -20 до +50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 хранения от -50 до +70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  <w:proofErr w:type="gramEnd"/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тиляция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on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ck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не менее 2 вентиляторов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- 19", 1U</w:t>
            </w:r>
          </w:p>
          <w:p w:rsidR="00C12D93" w:rsidRPr="00785A89" w:rsidRDefault="00C12D93" w:rsidP="00AF01ED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C12D93" w:rsidRPr="00785A89" w:rsidRDefault="00C12D93" w:rsidP="00AF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C12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 w:val="restart"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8" w:type="dxa"/>
            <w:vMerge w:val="restart"/>
          </w:tcPr>
          <w:p w:rsidR="00C12D93" w:rsidRPr="00785A89" w:rsidRDefault="00C12D93" w:rsidP="00C12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длинитель/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VM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люз</w:t>
            </w:r>
          </w:p>
        </w:tc>
        <w:tc>
          <w:tcPr>
            <w:tcW w:w="1186" w:type="dxa"/>
            <w:vMerge w:val="restart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ы подключения консоли: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0"/>
              </w:numPr>
              <w:ind w:left="26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2 порт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  <w:p w:rsidR="00C12D93" w:rsidRPr="00785A89" w:rsidRDefault="00C12D93" w:rsidP="00B41819">
            <w:pPr>
              <w:pStyle w:val="a6"/>
              <w:numPr>
                <w:ilvl w:val="0"/>
                <w:numId w:val="20"/>
              </w:numPr>
              <w:ind w:left="26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GA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0"/>
              </w:numPr>
              <w:ind w:left="26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выход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 штек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J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мм)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0"/>
              </w:numPr>
              <w:ind w:left="26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менее 1 порта вход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 штек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J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мм)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ы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VM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1"/>
              </w:numPr>
              <w:ind w:left="26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H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1"/>
              </w:numPr>
              <w:ind w:left="26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выход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 штек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J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мм)</w:t>
            </w:r>
          </w:p>
          <w:p w:rsidR="00C12D93" w:rsidRPr="00785A89" w:rsidRDefault="00C12D93" w:rsidP="00B41819">
            <w:pPr>
              <w:pStyle w:val="a6"/>
              <w:ind w:left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вход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 штек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J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мм</w:t>
            </w:r>
            <w:proofErr w:type="gramEnd"/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тевые интерфейсы не менее 2 порт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J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45 (10/100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ы управления внешними устройствами  не менее  2 порт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32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T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C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ключение через разъем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J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45)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 подключения внешнего П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(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утбука)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aptop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B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onsol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эмуляции клавиатуры, мыши с интерфейсами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ое разрешение видеосигнала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920х1200 при частоте 60Гц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виртуальных носителей информации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резервирования блоков питания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четных записей удаленных пользователей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64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ое количество одновременно работающих удаленных пользователей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2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стройка прав доступа для пользователей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операционных систем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Window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ac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 браузеры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refo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far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ra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rome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характеристики и условия окружающей среды:</w:t>
            </w:r>
          </w:p>
          <w:p w:rsidR="00C12D93" w:rsidRPr="00785A89" w:rsidRDefault="00C12D93" w:rsidP="009B1191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. потребляемая мощность - Не более 6,8 Вт </w:t>
            </w:r>
          </w:p>
          <w:p w:rsidR="00C12D93" w:rsidRPr="00785A89" w:rsidRDefault="00C12D93" w:rsidP="009B1191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итание 220V АС, 50 Гц, 5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нешний блок питания)</w:t>
            </w:r>
          </w:p>
          <w:p w:rsidR="00C12D93" w:rsidRPr="00785A89" w:rsidRDefault="00C12D93" w:rsidP="009B1191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абочая температура окружающей среды от 0 до +50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2D93" w:rsidRPr="00785A89" w:rsidRDefault="00C12D93" w:rsidP="002872B6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 хранения от -20 до +60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BD7ACA" w:rsidRPr="00785A89" w:rsidTr="00474535">
        <w:tc>
          <w:tcPr>
            <w:tcW w:w="675" w:type="dxa"/>
            <w:vMerge/>
          </w:tcPr>
          <w:p w:rsidR="00BD7ACA" w:rsidRPr="00785A89" w:rsidRDefault="00BD7ACA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D7ACA" w:rsidRPr="00785A89" w:rsidRDefault="00BD7ACA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D7ACA" w:rsidRPr="00785A89" w:rsidRDefault="00BD7ACA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BD7ACA" w:rsidRPr="00785A89" w:rsidRDefault="00BD7ACA" w:rsidP="00BD7A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ация:</w:t>
            </w:r>
          </w:p>
          <w:p w:rsidR="00BD7ACA" w:rsidRPr="00785A89" w:rsidRDefault="00BD7ACA" w:rsidP="00BD7ACA">
            <w:pPr>
              <w:pStyle w:val="a6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нешний блок питания</w:t>
            </w:r>
          </w:p>
          <w:p w:rsidR="00BD7ACA" w:rsidRPr="00785A89" w:rsidRDefault="00BD7ACA" w:rsidP="00BD7ACA">
            <w:pPr>
              <w:pStyle w:val="a6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абель подключения управляемого ПК (интерфейсы VGA+USB, длина не менее 1,2м)</w:t>
            </w:r>
          </w:p>
          <w:p w:rsidR="00BD7ACA" w:rsidRPr="00785A89" w:rsidRDefault="00BD7ACA" w:rsidP="00BD7ACA">
            <w:pPr>
              <w:pStyle w:val="a6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ель подключения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aptop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B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onsol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SB тип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USB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ini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)</w:t>
            </w:r>
          </w:p>
          <w:p w:rsidR="00BD7ACA" w:rsidRPr="00785A89" w:rsidRDefault="00BD7ACA" w:rsidP="00BD7ACA">
            <w:pPr>
              <w:pStyle w:val="a6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тажный комплект для настенной установки или в 19"</w:t>
            </w:r>
            <w:r w:rsidR="00DF4F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йку</w:t>
            </w:r>
          </w:p>
          <w:p w:rsidR="00BD7ACA" w:rsidRPr="00785A89" w:rsidRDefault="00BD7ACA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BD7ACA" w:rsidRPr="00785A89" w:rsidRDefault="00BD7ACA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260E56">
        <w:trPr>
          <w:trHeight w:val="1430"/>
        </w:trPr>
        <w:tc>
          <w:tcPr>
            <w:tcW w:w="675" w:type="dxa"/>
            <w:vMerge w:val="restart"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8" w:type="dxa"/>
            <w:vMerge w:val="restart"/>
          </w:tcPr>
          <w:p w:rsidR="00C12D93" w:rsidRPr="00785A89" w:rsidRDefault="00C12D93" w:rsidP="00B114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</w:t>
            </w:r>
          </w:p>
        </w:tc>
        <w:tc>
          <w:tcPr>
            <w:tcW w:w="1186" w:type="dxa"/>
            <w:vMerge w:val="restart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9" w:type="dxa"/>
          </w:tcPr>
          <w:p w:rsidR="00C12D93" w:rsidRPr="00785A89" w:rsidRDefault="00C12D93" w:rsidP="00260E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авке товара, поставщику требуется предоставить техническую документацию на товар, включающую в себя: срок и условия гарантийного обслуживания, сертификаты соответствия 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Р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С 004/2011 «О безопасности низковольтного оборудования»; ТР ТС 020/2011 «Электромагнитная совместимость технических средств», руководство пользователя на русском языке, условия эксплуатации товара. </w:t>
            </w:r>
          </w:p>
        </w:tc>
        <w:tc>
          <w:tcPr>
            <w:tcW w:w="3086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оммутатор оптический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ibr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hannel</w:t>
            </w:r>
            <w:proofErr w:type="spellEnd"/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ое количество портов FC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4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активированных портов FC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2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е стандарты FC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C-PH, FC-PH-2, FC-PH-3, FC-GS-2, FC-FLA, FCFG, FC-SW3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е типы портов FC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, F, M, EX, D или N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е скорости работы портов FC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2, 4, 8 или 16 Гб/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я производительность (12 активированных портов FC)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384Гб/с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ы управления: </w:t>
            </w:r>
          </w:p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/100/100BASE-T (RJ-45)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ольный порт: RS-232/RJ-45 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</w:tr>
      <w:tr w:rsidR="00C12D93" w:rsidRPr="002872B6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ы управления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lnet, HTTP, SNMPv1/v3, SSH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тажная высота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1U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инальное напряжение электропитания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0В AC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я потребляемая мощность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80Вт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ублирования блока питания: (обязательно)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я эксплуатации: </w:t>
            </w:r>
          </w:p>
          <w:p w:rsidR="00C12D93" w:rsidRPr="00785A89" w:rsidRDefault="00C12D93" w:rsidP="002872B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Диапазон температур не менее 0...+40</w:t>
            </w:r>
            <w:proofErr w:type="gram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монтажа в 19" конструктивы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BD7ACA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ация модулями SFP+</w:t>
            </w:r>
            <w:r w:rsidR="00C12D9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менее 12 (FC 16Гб/с, разъем LC)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C12D93" w:rsidRPr="00785A89" w:rsidRDefault="00BD7ACA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</w:tbl>
    <w:p w:rsidR="00412409" w:rsidRPr="00785A89" w:rsidRDefault="00412409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Поставщик обязуется поставить оборудование для модернизации регионального центра обработки данных в части серверной инфраструктуры для размещения АИС Семья, указанное </w:t>
      </w:r>
      <w:r w:rsidR="00260E56" w:rsidRPr="00785A89">
        <w:rPr>
          <w:rFonts w:ascii="Times New Roman" w:eastAsia="Calibri" w:hAnsi="Times New Roman" w:cs="Times New Roman"/>
          <w:sz w:val="20"/>
          <w:szCs w:val="20"/>
        </w:rPr>
        <w:t>выше</w:t>
      </w:r>
      <w:r w:rsidRPr="00785A89">
        <w:rPr>
          <w:rFonts w:ascii="Times New Roman" w:eastAsia="Calibri" w:hAnsi="Times New Roman" w:cs="Times New Roman"/>
          <w:sz w:val="20"/>
          <w:szCs w:val="20"/>
        </w:rPr>
        <w:t>, и выполнить работы по его установке (монтажу), настройке в обусловленный Договором срок, а Заказчик обязуется принять и оплатить комплекс услуг в порядке и сроки, установленные Договором.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sz w:val="20"/>
          <w:szCs w:val="20"/>
        </w:rPr>
        <w:t>Требования к выполнению работ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После поставки Товара Поставщиком в присутствии работников Заказчика должны быть</w:t>
      </w:r>
      <w:r w:rsidR="00260E56" w:rsidRPr="00785A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85A89">
        <w:rPr>
          <w:rFonts w:ascii="Times New Roman" w:eastAsia="Calibri" w:hAnsi="Times New Roman" w:cs="Times New Roman"/>
          <w:sz w:val="20"/>
          <w:szCs w:val="20"/>
        </w:rPr>
        <w:t>выполнены монтажные и пусконаладочные работы: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- Монтаж поставляемого оборудования в помещении заказчика по адресу г.</w:t>
      </w:r>
      <w:r w:rsidR="002A2CEC" w:rsidRPr="00785A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Владимир </w:t>
      </w:r>
      <w:proofErr w:type="spellStart"/>
      <w:proofErr w:type="gramStart"/>
      <w:r w:rsidRPr="00785A89">
        <w:rPr>
          <w:rFonts w:ascii="Times New Roman" w:eastAsia="Calibri" w:hAnsi="Times New Roman" w:cs="Times New Roman"/>
          <w:sz w:val="20"/>
          <w:szCs w:val="20"/>
        </w:rPr>
        <w:t>ул</w:t>
      </w:r>
      <w:proofErr w:type="spellEnd"/>
      <w:proofErr w:type="gramEnd"/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85A89">
        <w:rPr>
          <w:rFonts w:ascii="Times New Roman" w:eastAsia="Calibri" w:hAnsi="Times New Roman" w:cs="Times New Roman"/>
          <w:sz w:val="20"/>
          <w:szCs w:val="20"/>
        </w:rPr>
        <w:t>Каманина</w:t>
      </w:r>
      <w:proofErr w:type="spellEnd"/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 30/18 кабинет 2-29. Расходные материалы и монтажные комплекты, необходимые для монтажа и установки, должны входить в комплект поставки. 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- Работы (монтаж и настройка поставляемого оборудования) должны состоять из следующих последовательных операций: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Проверка готовности места установки на соответствие всех параметров окружающей среды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Распаковка, сборка оборудования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Монтаж серверного шкафа, входящего в состав модуля вычислений, обработки и хранения информации на базе программно-аппаратного комплекса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Монтаж оборудования в серверный шкаф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Подключение оборудования к подсистемам электропитания и вычислительной сети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Запуск оборудования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Настройка телекоммуникационного оборудования, KVM удлинителя по IP, модуля вычислений, обработки и хранения информации на базе программно-аппаратного комплекса, в том числе настройка IP-адресации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•Тестирование оборудования и (при необходимости) обновление встроенного </w:t>
      </w:r>
      <w:proofErr w:type="gramStart"/>
      <w:r w:rsidRPr="00785A89">
        <w:rPr>
          <w:rFonts w:ascii="Times New Roman" w:eastAsia="Calibri" w:hAnsi="Times New Roman" w:cs="Times New Roman"/>
          <w:sz w:val="20"/>
          <w:szCs w:val="20"/>
        </w:rPr>
        <w:t>ПО</w:t>
      </w:r>
      <w:proofErr w:type="gramEnd"/>
      <w:r w:rsidRPr="00785A8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Ремонт или замена поврежденных компонентов (при необходимости)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Проведение испытаний с оформлением акта ввода в эксплуатацию оборудования.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sz w:val="20"/>
          <w:szCs w:val="20"/>
        </w:rPr>
        <w:t>Требования к исполнителю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lastRenderedPageBreak/>
        <w:t>Работы могут выполняться только в рабочее время с 9.00 до 16.30 с понедельника по пятницу в присутствии представителя Заказчика, имеющего доступ в региональный центр обработки данных системы образования Владимирской области.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В случае если законодательством Российской Федерации предусмотрено лицензирование вида деятельности, являющегося предметом договора, Поставщик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Поставщиком Заказчику по его требованию.</w:t>
      </w:r>
    </w:p>
    <w:p w:rsidR="00413D9D" w:rsidRPr="00785A89" w:rsidRDefault="00D10A41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Поставщик обязуется в течение 40 (сорока) дней с момента получения требования от Заказчика устранить недостатки в товаре, обнаруженные в гарантийный период</w:t>
      </w:r>
    </w:p>
    <w:sectPr w:rsidR="00413D9D" w:rsidRPr="00785A89" w:rsidSect="00744B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AA0"/>
    <w:multiLevelType w:val="hybridMultilevel"/>
    <w:tmpl w:val="3BC0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197C"/>
    <w:multiLevelType w:val="hybridMultilevel"/>
    <w:tmpl w:val="B18C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54BE"/>
    <w:multiLevelType w:val="hybridMultilevel"/>
    <w:tmpl w:val="751C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315E"/>
    <w:multiLevelType w:val="hybridMultilevel"/>
    <w:tmpl w:val="430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2A7E"/>
    <w:multiLevelType w:val="hybridMultilevel"/>
    <w:tmpl w:val="9BC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E1532"/>
    <w:multiLevelType w:val="hybridMultilevel"/>
    <w:tmpl w:val="8DF4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77FD0"/>
    <w:multiLevelType w:val="hybridMultilevel"/>
    <w:tmpl w:val="4B36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F3260"/>
    <w:multiLevelType w:val="hybridMultilevel"/>
    <w:tmpl w:val="97FC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81C2C"/>
    <w:multiLevelType w:val="hybridMultilevel"/>
    <w:tmpl w:val="F1F0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72C3"/>
    <w:multiLevelType w:val="hybridMultilevel"/>
    <w:tmpl w:val="CA1C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C53F8"/>
    <w:multiLevelType w:val="hybridMultilevel"/>
    <w:tmpl w:val="2D74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50778"/>
    <w:multiLevelType w:val="hybridMultilevel"/>
    <w:tmpl w:val="DA92CA44"/>
    <w:lvl w:ilvl="0" w:tplc="5CFEFBB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D6465"/>
    <w:multiLevelType w:val="hybridMultilevel"/>
    <w:tmpl w:val="AB94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17D5"/>
    <w:multiLevelType w:val="hybridMultilevel"/>
    <w:tmpl w:val="CA4E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D13FD"/>
    <w:multiLevelType w:val="hybridMultilevel"/>
    <w:tmpl w:val="0EEE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560AD"/>
    <w:multiLevelType w:val="hybridMultilevel"/>
    <w:tmpl w:val="42E8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D7C66"/>
    <w:multiLevelType w:val="hybridMultilevel"/>
    <w:tmpl w:val="55E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545FA"/>
    <w:multiLevelType w:val="hybridMultilevel"/>
    <w:tmpl w:val="B38C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95665"/>
    <w:multiLevelType w:val="hybridMultilevel"/>
    <w:tmpl w:val="3472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37BE6"/>
    <w:multiLevelType w:val="hybridMultilevel"/>
    <w:tmpl w:val="F966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D7DD7"/>
    <w:multiLevelType w:val="hybridMultilevel"/>
    <w:tmpl w:val="F55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D1A8C"/>
    <w:multiLevelType w:val="hybridMultilevel"/>
    <w:tmpl w:val="611A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A4EC9"/>
    <w:multiLevelType w:val="hybridMultilevel"/>
    <w:tmpl w:val="7BFC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E7BD9"/>
    <w:multiLevelType w:val="hybridMultilevel"/>
    <w:tmpl w:val="0D86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B52C4"/>
    <w:multiLevelType w:val="hybridMultilevel"/>
    <w:tmpl w:val="CE10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37F9D"/>
    <w:multiLevelType w:val="hybridMultilevel"/>
    <w:tmpl w:val="88D6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7"/>
  </w:num>
  <w:num w:numId="7">
    <w:abstractNumId w:val="10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21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6"/>
  </w:num>
  <w:num w:numId="18">
    <w:abstractNumId w:val="18"/>
  </w:num>
  <w:num w:numId="19">
    <w:abstractNumId w:val="19"/>
  </w:num>
  <w:num w:numId="20">
    <w:abstractNumId w:val="20"/>
  </w:num>
  <w:num w:numId="21">
    <w:abstractNumId w:val="2"/>
  </w:num>
  <w:num w:numId="22">
    <w:abstractNumId w:val="8"/>
  </w:num>
  <w:num w:numId="23">
    <w:abstractNumId w:val="22"/>
  </w:num>
  <w:num w:numId="24">
    <w:abstractNumId w:val="11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04"/>
    <w:rsid w:val="0001716E"/>
    <w:rsid w:val="00032651"/>
    <w:rsid w:val="000341CC"/>
    <w:rsid w:val="00046A9C"/>
    <w:rsid w:val="00054681"/>
    <w:rsid w:val="00056A63"/>
    <w:rsid w:val="00071123"/>
    <w:rsid w:val="00072456"/>
    <w:rsid w:val="000768DD"/>
    <w:rsid w:val="00082503"/>
    <w:rsid w:val="00083E0D"/>
    <w:rsid w:val="000C1335"/>
    <w:rsid w:val="000F0929"/>
    <w:rsid w:val="000F0954"/>
    <w:rsid w:val="000F1AF8"/>
    <w:rsid w:val="0010385E"/>
    <w:rsid w:val="00116F80"/>
    <w:rsid w:val="00117940"/>
    <w:rsid w:val="0014202F"/>
    <w:rsid w:val="00174A93"/>
    <w:rsid w:val="001F4D53"/>
    <w:rsid w:val="001F52DC"/>
    <w:rsid w:val="00200CCA"/>
    <w:rsid w:val="00221AE3"/>
    <w:rsid w:val="00254961"/>
    <w:rsid w:val="00260E56"/>
    <w:rsid w:val="0027464D"/>
    <w:rsid w:val="002872B6"/>
    <w:rsid w:val="00295F99"/>
    <w:rsid w:val="002A2CEC"/>
    <w:rsid w:val="002A5646"/>
    <w:rsid w:val="002C4175"/>
    <w:rsid w:val="002D4AF5"/>
    <w:rsid w:val="002D5A24"/>
    <w:rsid w:val="002E118C"/>
    <w:rsid w:val="0030761D"/>
    <w:rsid w:val="0033516C"/>
    <w:rsid w:val="0033565F"/>
    <w:rsid w:val="00360DBF"/>
    <w:rsid w:val="00373453"/>
    <w:rsid w:val="003850D0"/>
    <w:rsid w:val="003A3D85"/>
    <w:rsid w:val="003C2429"/>
    <w:rsid w:val="003C330F"/>
    <w:rsid w:val="003C458C"/>
    <w:rsid w:val="003E04BE"/>
    <w:rsid w:val="003F6567"/>
    <w:rsid w:val="00412409"/>
    <w:rsid w:val="00413D9D"/>
    <w:rsid w:val="00414D6F"/>
    <w:rsid w:val="00417B31"/>
    <w:rsid w:val="0045737C"/>
    <w:rsid w:val="00473E04"/>
    <w:rsid w:val="00474535"/>
    <w:rsid w:val="00484FC4"/>
    <w:rsid w:val="00487259"/>
    <w:rsid w:val="004B60C5"/>
    <w:rsid w:val="004C570D"/>
    <w:rsid w:val="004D0EE6"/>
    <w:rsid w:val="00512415"/>
    <w:rsid w:val="00530BE5"/>
    <w:rsid w:val="00542E73"/>
    <w:rsid w:val="005526CD"/>
    <w:rsid w:val="0056666A"/>
    <w:rsid w:val="005A51F0"/>
    <w:rsid w:val="005A7FE7"/>
    <w:rsid w:val="005C1872"/>
    <w:rsid w:val="005E4552"/>
    <w:rsid w:val="005E46C6"/>
    <w:rsid w:val="005F1468"/>
    <w:rsid w:val="005F14D2"/>
    <w:rsid w:val="0060734C"/>
    <w:rsid w:val="00607600"/>
    <w:rsid w:val="00614CBF"/>
    <w:rsid w:val="00652678"/>
    <w:rsid w:val="00683B87"/>
    <w:rsid w:val="006A4469"/>
    <w:rsid w:val="006B3B81"/>
    <w:rsid w:val="006C0ECC"/>
    <w:rsid w:val="006E6D44"/>
    <w:rsid w:val="006F6012"/>
    <w:rsid w:val="00712851"/>
    <w:rsid w:val="007157BD"/>
    <w:rsid w:val="00733318"/>
    <w:rsid w:val="00744B5B"/>
    <w:rsid w:val="00750B4A"/>
    <w:rsid w:val="00755579"/>
    <w:rsid w:val="0077193D"/>
    <w:rsid w:val="00785A89"/>
    <w:rsid w:val="00796EE4"/>
    <w:rsid w:val="007A10E3"/>
    <w:rsid w:val="007B617D"/>
    <w:rsid w:val="007D2B95"/>
    <w:rsid w:val="007D3977"/>
    <w:rsid w:val="007E21E6"/>
    <w:rsid w:val="007F3DF8"/>
    <w:rsid w:val="0082541C"/>
    <w:rsid w:val="00841C07"/>
    <w:rsid w:val="00841F4B"/>
    <w:rsid w:val="0085113D"/>
    <w:rsid w:val="0087483C"/>
    <w:rsid w:val="00881998"/>
    <w:rsid w:val="008D3576"/>
    <w:rsid w:val="008D7FCD"/>
    <w:rsid w:val="008E75CA"/>
    <w:rsid w:val="009021A7"/>
    <w:rsid w:val="00905F1E"/>
    <w:rsid w:val="009245A2"/>
    <w:rsid w:val="0093320E"/>
    <w:rsid w:val="00965EEA"/>
    <w:rsid w:val="00972D62"/>
    <w:rsid w:val="00973756"/>
    <w:rsid w:val="00982704"/>
    <w:rsid w:val="009A1165"/>
    <w:rsid w:val="009A460E"/>
    <w:rsid w:val="009B1191"/>
    <w:rsid w:val="009D267D"/>
    <w:rsid w:val="00A015A6"/>
    <w:rsid w:val="00A0531A"/>
    <w:rsid w:val="00A25C7F"/>
    <w:rsid w:val="00A27A17"/>
    <w:rsid w:val="00A55F92"/>
    <w:rsid w:val="00A646AA"/>
    <w:rsid w:val="00A76C96"/>
    <w:rsid w:val="00A82A6E"/>
    <w:rsid w:val="00AE533A"/>
    <w:rsid w:val="00AF01ED"/>
    <w:rsid w:val="00B00FD2"/>
    <w:rsid w:val="00B04844"/>
    <w:rsid w:val="00B114CE"/>
    <w:rsid w:val="00B12D71"/>
    <w:rsid w:val="00B15E32"/>
    <w:rsid w:val="00B21480"/>
    <w:rsid w:val="00B2675E"/>
    <w:rsid w:val="00B27F71"/>
    <w:rsid w:val="00B41819"/>
    <w:rsid w:val="00B6330C"/>
    <w:rsid w:val="00B750AE"/>
    <w:rsid w:val="00B82F48"/>
    <w:rsid w:val="00B84743"/>
    <w:rsid w:val="00B96571"/>
    <w:rsid w:val="00BA282A"/>
    <w:rsid w:val="00BD6F0C"/>
    <w:rsid w:val="00BD7ACA"/>
    <w:rsid w:val="00C12D93"/>
    <w:rsid w:val="00C233B9"/>
    <w:rsid w:val="00C44CE5"/>
    <w:rsid w:val="00C54A9F"/>
    <w:rsid w:val="00C55493"/>
    <w:rsid w:val="00C666A7"/>
    <w:rsid w:val="00C67660"/>
    <w:rsid w:val="00CC77A0"/>
    <w:rsid w:val="00CF333A"/>
    <w:rsid w:val="00D10A41"/>
    <w:rsid w:val="00D24896"/>
    <w:rsid w:val="00D267C6"/>
    <w:rsid w:val="00D271F0"/>
    <w:rsid w:val="00D37769"/>
    <w:rsid w:val="00D52014"/>
    <w:rsid w:val="00D7453D"/>
    <w:rsid w:val="00D8739E"/>
    <w:rsid w:val="00D964BA"/>
    <w:rsid w:val="00DB4748"/>
    <w:rsid w:val="00DC1EC7"/>
    <w:rsid w:val="00DD6570"/>
    <w:rsid w:val="00DF4FDB"/>
    <w:rsid w:val="00E16BDD"/>
    <w:rsid w:val="00E753C0"/>
    <w:rsid w:val="00E7740E"/>
    <w:rsid w:val="00E90B90"/>
    <w:rsid w:val="00E91F1B"/>
    <w:rsid w:val="00EC6DCE"/>
    <w:rsid w:val="00EE066B"/>
    <w:rsid w:val="00EE096F"/>
    <w:rsid w:val="00EE3010"/>
    <w:rsid w:val="00EE518B"/>
    <w:rsid w:val="00EE543E"/>
    <w:rsid w:val="00F14342"/>
    <w:rsid w:val="00F74EDF"/>
    <w:rsid w:val="00F7695F"/>
    <w:rsid w:val="00F95D44"/>
    <w:rsid w:val="00FB4C04"/>
    <w:rsid w:val="00FB7537"/>
    <w:rsid w:val="00FD3568"/>
    <w:rsid w:val="00FD432C"/>
    <w:rsid w:val="703DF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C04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744B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8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4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C04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744B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8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4460">
                  <w:marLeft w:val="300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037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8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2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PolicyAudit" staticId="0x010100E390D92F74E05141B1B3FF39AE79E6EB|937198175" UniqueId="edab9acf-6159-4be8-9813-c2bdb82ea61c">
      <p:Name>аудит</p:Name>
      <p:Description>Аудит действий пользователей, выполняемых с документами и элементами списков, и запись в журнал аудита.</p:Description>
      <p:CustomData>
        <Audit>
          <View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>
  <documentManagement>
    <_dlc_DocId xmlns="e134d48b-9c13-428b-b577-f65a3bf7aa6e">3YQA7FNVTSUU-90-1652</_dlc_DocId>
    <_dlc_DocIdUrl xmlns="e134d48b-9c13-428b-b577-f65a3bf7aa6e">
      <Url>http://spportal.dp/DeptAdminSupportSales/TechSupportSales/_layouts/15/DocIdRedir.aspx?ID=3YQA7FNVTSUU-90-1652</Url>
      <Description>3YQA7FNVTSUU-90-165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90D92F74E05141B1B3FF39AE79E6EB" ma:contentTypeVersion="5" ma:contentTypeDescription="Создание документа." ma:contentTypeScope="" ma:versionID="221cc17f67a9f5dc1353c27fd1484092">
  <xsd:schema xmlns:xsd="http://www.w3.org/2001/XMLSchema" xmlns:xs="http://www.w3.org/2001/XMLSchema" xmlns:p="http://schemas.microsoft.com/office/2006/metadata/properties" xmlns:ns1="http://schemas.microsoft.com/sharepoint/v3" xmlns:ns2="e134d48b-9c13-428b-b577-f65a3bf7aa6e" xmlns:ns3="06ca8750-2ba9-4531-b6a2-74f723eef31d" targetNamespace="http://schemas.microsoft.com/office/2006/metadata/properties" ma:root="true" ma:fieldsID="72454b5260bf829701837c304e917bcc" ns1:_="" ns2:_="" ns3:_="">
    <xsd:import namespace="http://schemas.microsoft.com/sharepoint/v3"/>
    <xsd:import namespace="e134d48b-9c13-428b-b577-f65a3bf7aa6e"/>
    <xsd:import namespace="06ca8750-2ba9-4531-b6a2-74f723eef3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Исключение из поли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4d48b-9c13-428b-b577-f65a3bf7aa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a8750-2ba9-4531-b6a2-74f723eef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olicyDirtyBag xmlns="microsoft.office.server.policy.changes">
  <Microsoft.Office.RecordsManagement.PolicyFeatures.PolicyAudit op="Change"/>
</PolicyDirtyBag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541D-E4A7-45CA-BCB3-DE0C4219D78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003E81E-182D-4B68-A6D7-E55619A8B626}">
  <ds:schemaRefs>
    <ds:schemaRef ds:uri="http://schemas.microsoft.com/office/2006/metadata/properties"/>
    <ds:schemaRef ds:uri="e134d48b-9c13-428b-b577-f65a3bf7aa6e"/>
  </ds:schemaRefs>
</ds:datastoreItem>
</file>

<file path=customXml/itemProps3.xml><?xml version="1.0" encoding="utf-8"?>
<ds:datastoreItem xmlns:ds="http://schemas.openxmlformats.org/officeDocument/2006/customXml" ds:itemID="{5F259049-915B-444A-B95C-DF8AB52C2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34d48b-9c13-428b-b577-f65a3bf7aa6e"/>
    <ds:schemaRef ds:uri="06ca8750-2ba9-4531-b6a2-74f723eef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A9A5C-FD01-48D2-9794-DD574A677A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7C989E-F451-4C52-ABE4-EB7AB223F08C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4D834DF7-5E14-4212-A6C2-9C3347DEF14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0C126CE-394E-4604-B9D6-523832F8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asov, Oleg</dc:creator>
  <cp:lastModifiedBy>Кульмухаметова Светлана Владимировна</cp:lastModifiedBy>
  <cp:revision>37</cp:revision>
  <cp:lastPrinted>2021-10-29T07:51:00Z</cp:lastPrinted>
  <dcterms:created xsi:type="dcterms:W3CDTF">2021-09-27T13:04:00Z</dcterms:created>
  <dcterms:modified xsi:type="dcterms:W3CDTF">2021-11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D92F74E05141B1B3FF39AE79E6EB</vt:lpwstr>
  </property>
  <property fmtid="{D5CDD505-2E9C-101B-9397-08002B2CF9AE}" pid="3" name="_dlc_DocIdItemGuid">
    <vt:lpwstr>bb8bc66b-da54-4adf-82b6-5f18ff74f05d</vt:lpwstr>
  </property>
</Properties>
</file>